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22" w:rsidRPr="00E81622" w:rsidRDefault="00D95248" w:rsidP="00E81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="00E81622" w:rsidRPr="00E8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d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ção</w:t>
      </w:r>
      <w:r w:rsidR="00E81622" w:rsidRPr="00E8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="00E81622" w:rsidRPr="00E8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ducação continuada de docentes na Educação Superi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 intervenção da</w:t>
      </w:r>
      <w:r w:rsidRPr="00E8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sicologia Escolar/ Educacional</w:t>
      </w:r>
      <w:r w:rsidR="00E81622" w:rsidRPr="00E8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</w:t>
      </w:r>
      <w:r w:rsidR="00E81622" w:rsidRPr="00E8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urso de Engenharia de Aliment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a UFMA</w:t>
      </w:r>
    </w:p>
    <w:p w:rsidR="00E81622" w:rsidRDefault="00E81622" w:rsidP="00E8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F78" w:rsidRPr="00E81622" w:rsidRDefault="006C0F78" w:rsidP="00E8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1622" w:rsidRPr="00E81622" w:rsidRDefault="00E81622" w:rsidP="00E8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iria</w:t>
      </w:r>
      <w:proofErr w:type="spellEnd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Karine Lins Martins Ribeiro - UFMA/Imperatriz</w:t>
      </w:r>
    </w:p>
    <w:p w:rsidR="00E81622" w:rsidRDefault="00E81622" w:rsidP="00E8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F78" w:rsidRPr="00E81622" w:rsidRDefault="006C0F78" w:rsidP="00E8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1622" w:rsidRPr="00E81622" w:rsidRDefault="00E81622" w:rsidP="00E8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MO:</w:t>
      </w:r>
    </w:p>
    <w:p w:rsidR="005F71DD" w:rsidRDefault="005F71DD" w:rsidP="006C0F78">
      <w:pPr>
        <w:spacing w:after="16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1622" w:rsidRPr="00E81622" w:rsidRDefault="00E81622" w:rsidP="006C0F78">
      <w:pPr>
        <w:spacing w:after="1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erviço de Psicologia Escolar/Educacional desenvolvido pela Assistência Estudantil e Pedagógica da UFMA </w:t>
      </w:r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peratriz tem como um dos seus focos o diagnóstico de situações que interferem no processo de ensino e aprendizagem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o de estratégias e ações para a melhoria do desempenho acadêmico dos estudantes. Nesse contexto,</w:t>
      </w:r>
      <w:r w:rsidR="00434C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gajou-se com o curso de Engenharia de Alimentos da instituição no intuito de compreender as causas de alto índice de evasão e retenção, além de constantes manifestações de sofrimento psico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ógico relatadas</w:t>
      </w:r>
      <w:r w:rsidR="00D952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s discentes e também buscar, em parceria com a coordenação e docentes, estratégias de potencializar a qualidade do ensino. Após participações em reuniões de colegiado de curso, orientações e apoio à coordenação, os docentes solicitaram momentos de formação, considerando que a maioria 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ui formação como bacharéis </w:t>
      </w:r>
      <w:r w:rsidR="00D952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sentiam necessidade de subsídios teóricos e práticos para compreender 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uxiliar </w:t>
      </w:r>
      <w:r w:rsidR="00D952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demandas identificadas. Assim,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resenta-se 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qui a atividade desenvolvida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educação continuada para os docentes que atuam no referido curso que teve como objetivo promover espaço coletivo de educação e interlocução, a partir de uma proposta dialética e interdisciplinar. Ao longo do processo educativo buscou-se ainda refletir coletivamente sobre elementos básicos da prática docente no ensino superior; </w:t>
      </w:r>
      <w:proofErr w:type="gramStart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 avaliar</w:t>
      </w:r>
      <w:proofErr w:type="gramEnd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atuações docentes e identificar os elementos a serem potencializados e os que devem ser reelaborados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orçar a construção da identidade docente e subsidiar teórica e metodologicamente a prática docente na educação superior, compreendendo suas especificidades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metodologia adotada teve como principal estratégia os mecanismos de aprendizagem em ambiente virtual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itucionalizado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tencializando assim, a gestão do tempo dos profissionais envolvidos. Os procedimentos metodológicos foram: a) Fóruns e Debates Virtuais que tinham como fluxo</w:t>
      </w:r>
      <w:r w:rsidR="00FB22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ção e estudo de textos mobilizadores, debates mediados a partir dos materiais bibliográficos e produção coletiva para registro da apreensão após estudo</w:t>
      </w:r>
      <w:r w:rsidR="00FB22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b) Fóruns Presenciais para partilha, debate e (</w:t>
      </w:r>
      <w:proofErr w:type="spellStart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</w:t>
      </w:r>
      <w:proofErr w:type="spellEnd"/>
      <w:proofErr w:type="gramStart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significa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</w:t>
      </w:r>
      <w:proofErr w:type="gramEnd"/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discursos e 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prática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individuais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letiva</w:t>
      </w:r>
      <w:r w:rsidR="006C0F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c) Avaliação processual e replanejamento. O processo de educação continuada foi bem avaliado pelos participantes, que destacaram positivamente a troca de experiências entre os pares e as mediadoras</w:t>
      </w:r>
      <w:r w:rsidR="00FB22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mpliação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 conhecimento</w:t>
      </w:r>
      <w:r w:rsidR="00FB22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;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ibilidade de aplicar </w:t>
      </w:r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onhecimentos adquiridos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cotidiano e melhor</w:t>
      </w:r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B22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preensão sobre os estudantes. </w:t>
      </w:r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tanto, consideram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tempo curto para as discussões presenciais e para os estudos do material sugerido e </w:t>
      </w:r>
      <w:r w:rsidR="00FB22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8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uca adesão dos colegas.</w:t>
      </w:r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servou-se por meio de debates virtuais e atendimentos individualizados aos docentes que os mesmos</w:t>
      </w:r>
      <w:bookmarkStart w:id="0" w:name="_GoBack"/>
      <w:bookmarkEnd w:id="0"/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dificaram os planejamentos das disciplinas, ampliando, inclusive, o repertório de estratégias de </w:t>
      </w:r>
      <w:proofErr w:type="spellStart"/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sinagem</w:t>
      </w:r>
      <w:proofErr w:type="spellEnd"/>
      <w:r w:rsidR="005F7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ós os momentos formativos. Parte dos professores envolvidos que também compõem o NDE do curso apontou ainda indicativos de mudanças para o Projeto Político Pedagógico.</w:t>
      </w:r>
    </w:p>
    <w:p w:rsidR="00E81622" w:rsidRDefault="00E81622"/>
    <w:sectPr w:rsidR="00E81622" w:rsidSect="00FB228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22"/>
    <w:rsid w:val="00434CEF"/>
    <w:rsid w:val="005F71DD"/>
    <w:rsid w:val="006C0F78"/>
    <w:rsid w:val="007D3F4C"/>
    <w:rsid w:val="00A44EFE"/>
    <w:rsid w:val="00D95248"/>
    <w:rsid w:val="00E81622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BC1B-56CA-4547-BE8F-B43CEFD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1</cp:revision>
  <dcterms:created xsi:type="dcterms:W3CDTF">2019-08-21T00:14:00Z</dcterms:created>
  <dcterms:modified xsi:type="dcterms:W3CDTF">2019-08-21T01:43:00Z</dcterms:modified>
</cp:coreProperties>
</file>